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DB" w:rsidRDefault="001860CD" w:rsidP="003120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:rsidR="00E17A6B" w:rsidRDefault="00E17A6B" w:rsidP="003120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0AF2" w:rsidRDefault="00A40AF2" w:rsidP="00A40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й материал для </w:t>
      </w:r>
      <w:r w:rsidRPr="00F67925">
        <w:rPr>
          <w:rFonts w:ascii="Times New Roman" w:hAnsi="Times New Roman" w:cs="Times New Roman"/>
          <w:b/>
          <w:sz w:val="24"/>
          <w:szCs w:val="24"/>
        </w:rPr>
        <w:t>самоподготовк</w:t>
      </w:r>
      <w:r>
        <w:rPr>
          <w:rFonts w:ascii="Times New Roman" w:hAnsi="Times New Roman" w:cs="Times New Roman"/>
          <w:b/>
          <w:sz w:val="24"/>
          <w:szCs w:val="24"/>
        </w:rPr>
        <w:t>и,</w:t>
      </w:r>
      <w:r w:rsidRPr="00F67925">
        <w:rPr>
          <w:rFonts w:ascii="Times New Roman" w:hAnsi="Times New Roman" w:cs="Times New Roman"/>
          <w:b/>
          <w:sz w:val="24"/>
          <w:szCs w:val="24"/>
        </w:rPr>
        <w:t xml:space="preserve"> необходимы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F67925">
        <w:rPr>
          <w:rFonts w:ascii="Times New Roman" w:hAnsi="Times New Roman" w:cs="Times New Roman"/>
          <w:b/>
          <w:sz w:val="24"/>
          <w:szCs w:val="24"/>
        </w:rPr>
        <w:t xml:space="preserve"> в процессе усвоения лекционного материала</w:t>
      </w:r>
    </w:p>
    <w:p w:rsidR="00DF089D" w:rsidRPr="00F67925" w:rsidRDefault="00DF089D" w:rsidP="00A40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 для групп 1909-1910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ние н</w:t>
      </w:r>
      <w:r>
        <w:rPr>
          <w:rFonts w:ascii="Times New Roman" w:hAnsi="Times New Roman" w:cs="Times New Roman"/>
          <w:b/>
          <w:sz w:val="24"/>
          <w:szCs w:val="24"/>
        </w:rPr>
        <w:t>а неделю, ответы присылать до 1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.11.2020 г. на эл. почту </w:t>
      </w:r>
      <w:r w:rsidRPr="009135A9">
        <w:rPr>
          <w:rFonts w:ascii="Times New Roman" w:hAnsi="Times New Roman" w:cs="Times New Roman"/>
          <w:b/>
          <w:sz w:val="24"/>
          <w:szCs w:val="24"/>
        </w:rPr>
        <w:t>alex_novo@inbox.ru</w:t>
      </w:r>
      <w:proofErr w:type="gramEnd"/>
    </w:p>
    <w:p w:rsidR="008440DA" w:rsidRDefault="008440DA" w:rsidP="003120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248" w:rsidRPr="00A40AF2" w:rsidRDefault="00A40AF2" w:rsidP="00A40AF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0AF2">
        <w:rPr>
          <w:rFonts w:ascii="Times New Roman" w:hAnsi="Times New Roman" w:cs="Times New Roman"/>
          <w:b/>
          <w:sz w:val="24"/>
          <w:szCs w:val="24"/>
        </w:rPr>
        <w:t xml:space="preserve">Тема  -  </w:t>
      </w:r>
      <w:r w:rsidR="004A013C" w:rsidRPr="00A40AF2">
        <w:rPr>
          <w:rFonts w:ascii="Times New Roman" w:hAnsi="Times New Roman" w:cs="Times New Roman"/>
          <w:b/>
          <w:sz w:val="24"/>
          <w:szCs w:val="24"/>
          <w:u w:val="single"/>
        </w:rPr>
        <w:t>Правление Ивана Грозного</w:t>
      </w:r>
    </w:p>
    <w:p w:rsidR="004A013C" w:rsidRDefault="004A013C" w:rsidP="004A013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A013C">
        <w:rPr>
          <w:rFonts w:ascii="Times New Roman" w:hAnsi="Times New Roman" w:cs="Times New Roman"/>
          <w:b/>
          <w:sz w:val="24"/>
          <w:szCs w:val="24"/>
        </w:rPr>
        <w:t>Подготовить ответы на вопросы: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основные реформы провела Избранная Рада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ую цель они преследовали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чем сущность опричнины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последствия опричнины? Добился ли своих целей Иван Грозный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ие направления внешней политики преследовал Иван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ое внешнеполитическое направление было самым удачным?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умайте и выскажете свою точку зрения. </w:t>
      </w: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жно ли считать правление Ива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ожительным для государства или отрицательным?</w:t>
      </w: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ю мысль аргументируйте двумя примерами.</w:t>
      </w: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C43DB" w:rsidRDefault="009C43DB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Pr="002653DA" w:rsidRDefault="002653DA" w:rsidP="002653DA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- </w:t>
      </w:r>
      <w:r w:rsidRPr="002653D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A013C" w:rsidRPr="002653DA">
        <w:rPr>
          <w:rFonts w:ascii="Times New Roman" w:hAnsi="Times New Roman" w:cs="Times New Roman"/>
          <w:b/>
          <w:sz w:val="24"/>
          <w:szCs w:val="24"/>
          <w:u w:val="single"/>
        </w:rPr>
        <w:t>Смутное время  1598-1619</w:t>
      </w:r>
    </w:p>
    <w:p w:rsidR="004A013C" w:rsidRDefault="00781A81" w:rsidP="00781A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A013C" w:rsidRPr="00781A81">
        <w:rPr>
          <w:rFonts w:ascii="Times New Roman" w:hAnsi="Times New Roman" w:cs="Times New Roman"/>
          <w:b/>
          <w:sz w:val="24"/>
          <w:szCs w:val="24"/>
        </w:rPr>
        <w:t>Подготовить ответы на вопросы:</w:t>
      </w:r>
    </w:p>
    <w:p w:rsidR="00781A81" w:rsidRDefault="00781A81" w:rsidP="00781A81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ой кризис охватил Россию в начале 17 века?</w:t>
      </w:r>
    </w:p>
    <w:p w:rsidR="00DE7435" w:rsidRDefault="00DE7435" w:rsidP="00781A81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то правил страной в начале Смуты?</w:t>
      </w:r>
    </w:p>
    <w:p w:rsidR="00781A81" w:rsidRDefault="00DE7435" w:rsidP="00DE7435">
      <w:pPr>
        <w:pStyle w:val="a3"/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он предпринял меры, чтобы преодолеть кризис?</w:t>
      </w:r>
    </w:p>
    <w:p w:rsidR="00DE7435" w:rsidRDefault="00DE7435" w:rsidP="00DE7435">
      <w:pPr>
        <w:pStyle w:val="a3"/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алось ли ему стабилизировать ситуацию в стране?</w:t>
      </w:r>
    </w:p>
    <w:p w:rsidR="00DE7435" w:rsidRDefault="00DE7435" w:rsidP="00DE743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олько было самозванцев и какую роль они сыграли в период Смуты?</w:t>
      </w:r>
    </w:p>
    <w:p w:rsidR="00DE7435" w:rsidRDefault="00DE7435" w:rsidP="00DE743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ойск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каких стран вторглись на территорию России и какую цель они преследовали?</w:t>
      </w:r>
    </w:p>
    <w:p w:rsidR="00DE7435" w:rsidRDefault="00DE7435" w:rsidP="00DE743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ие народные выступ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ыли в  период Смуты и за что боролос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селение?</w:t>
      </w:r>
    </w:p>
    <w:p w:rsidR="00DE7435" w:rsidRDefault="00DE7435" w:rsidP="00DE743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олько было народных ополчений?</w:t>
      </w:r>
    </w:p>
    <w:p w:rsidR="00DE7435" w:rsidRPr="00DE7435" w:rsidRDefault="00DE7435" w:rsidP="00DE7435">
      <w:pPr>
        <w:pStyle w:val="a3"/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 каким событием связано празднование национального </w:t>
      </w:r>
      <w:r w:rsidR="00CE04C6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CE04C6">
        <w:rPr>
          <w:rFonts w:ascii="Times New Roman" w:hAnsi="Times New Roman" w:cs="Times New Roman"/>
          <w:b/>
          <w:sz w:val="24"/>
          <w:szCs w:val="24"/>
        </w:rPr>
        <w:t xml:space="preserve">я </w:t>
      </w:r>
      <w:r>
        <w:rPr>
          <w:rFonts w:ascii="Times New Roman" w:hAnsi="Times New Roman" w:cs="Times New Roman"/>
          <w:b/>
          <w:sz w:val="24"/>
          <w:szCs w:val="24"/>
        </w:rPr>
        <w:t xml:space="preserve"> Единства 4 ноября?</w:t>
      </w: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P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76A4" w:rsidRPr="00F876A4" w:rsidRDefault="001B0EA9" w:rsidP="004A013C">
      <w:pPr>
        <w:jc w:val="both"/>
        <w:rPr>
          <w:rFonts w:ascii="Times New Roman" w:hAnsi="Times New Roman" w:cs="Times New Roman"/>
          <w:sz w:val="24"/>
          <w:szCs w:val="24"/>
        </w:rPr>
      </w:pPr>
      <w:r w:rsidRPr="001B0EA9">
        <w:rPr>
          <w:sz w:val="24"/>
          <w:szCs w:val="24"/>
        </w:rPr>
        <w:t xml:space="preserve">       </w:t>
      </w:r>
    </w:p>
    <w:p w:rsidR="00F876A4" w:rsidRPr="003120FC" w:rsidRDefault="00F876A4" w:rsidP="00F876A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876A4" w:rsidRPr="003120FC" w:rsidSect="003120F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0FA"/>
    <w:multiLevelType w:val="hybridMultilevel"/>
    <w:tmpl w:val="B962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0B9B"/>
    <w:multiLevelType w:val="hybridMultilevel"/>
    <w:tmpl w:val="4E1E687C"/>
    <w:lvl w:ilvl="0" w:tplc="1148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152A"/>
    <w:multiLevelType w:val="hybridMultilevel"/>
    <w:tmpl w:val="0C68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1720"/>
    <w:multiLevelType w:val="hybridMultilevel"/>
    <w:tmpl w:val="62D0319E"/>
    <w:lvl w:ilvl="0" w:tplc="AAECA236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F1431A5"/>
    <w:multiLevelType w:val="hybridMultilevel"/>
    <w:tmpl w:val="94CE4A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B30329"/>
    <w:multiLevelType w:val="hybridMultilevel"/>
    <w:tmpl w:val="8CA291AC"/>
    <w:lvl w:ilvl="0" w:tplc="CA0CE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73D3C22"/>
    <w:multiLevelType w:val="hybridMultilevel"/>
    <w:tmpl w:val="5BF4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D3F58"/>
    <w:multiLevelType w:val="hybridMultilevel"/>
    <w:tmpl w:val="A8FE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9356D"/>
    <w:multiLevelType w:val="hybridMultilevel"/>
    <w:tmpl w:val="B2DAE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F4006"/>
    <w:multiLevelType w:val="hybridMultilevel"/>
    <w:tmpl w:val="8DEA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FC"/>
    <w:rsid w:val="00130EE8"/>
    <w:rsid w:val="0015505A"/>
    <w:rsid w:val="00170F85"/>
    <w:rsid w:val="001860CD"/>
    <w:rsid w:val="00193C96"/>
    <w:rsid w:val="001B0EA9"/>
    <w:rsid w:val="002647A7"/>
    <w:rsid w:val="002653DA"/>
    <w:rsid w:val="003120FC"/>
    <w:rsid w:val="004A013C"/>
    <w:rsid w:val="004E1849"/>
    <w:rsid w:val="005301F2"/>
    <w:rsid w:val="005578E6"/>
    <w:rsid w:val="005E0DB1"/>
    <w:rsid w:val="006F0B8E"/>
    <w:rsid w:val="00781A81"/>
    <w:rsid w:val="008440DA"/>
    <w:rsid w:val="009025F6"/>
    <w:rsid w:val="009A66EA"/>
    <w:rsid w:val="009B3653"/>
    <w:rsid w:val="009C43DB"/>
    <w:rsid w:val="00A40AF2"/>
    <w:rsid w:val="00A52248"/>
    <w:rsid w:val="00B3300C"/>
    <w:rsid w:val="00BE2BEA"/>
    <w:rsid w:val="00C1182D"/>
    <w:rsid w:val="00C208EF"/>
    <w:rsid w:val="00C23BC8"/>
    <w:rsid w:val="00C84B71"/>
    <w:rsid w:val="00CE04C6"/>
    <w:rsid w:val="00DE7435"/>
    <w:rsid w:val="00DF089D"/>
    <w:rsid w:val="00E06EBB"/>
    <w:rsid w:val="00E17A6B"/>
    <w:rsid w:val="00E51245"/>
    <w:rsid w:val="00E61043"/>
    <w:rsid w:val="00F86BE0"/>
    <w:rsid w:val="00F8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14519-8C9D-4CFE-8CCE-73972AAD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sa</cp:lastModifiedBy>
  <cp:revision>3</cp:revision>
  <dcterms:created xsi:type="dcterms:W3CDTF">2020-11-02T06:05:00Z</dcterms:created>
  <dcterms:modified xsi:type="dcterms:W3CDTF">2020-11-02T06:28:00Z</dcterms:modified>
</cp:coreProperties>
</file>